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1E41743">
      <w:pPr>
        <w:pStyle w:val="47"/>
        <w:rPr>
          <w:rFonts w:ascii="Cambria" w:hAnsi="Cambria"/>
          <w:color w:val="auto"/>
          <w:sz w:val="26"/>
          <w:szCs w:val="26"/>
          <w:lang w:val="en-IN"/>
        </w:rPr>
      </w:pPr>
      <w:r>
        <w:rPr>
          <w:rFonts w:ascii="Cambria" w:hAnsi="Cambria"/>
          <w:sz w:val="26"/>
          <w:szCs w:val="26"/>
          <w:lang w:val="en-IN"/>
        </w:rPr>
        <w:t>Ex No : 3</w:t>
      </w:r>
      <w:r>
        <w:rPr>
          <w:rFonts w:ascii="Cambria" w:hAnsi="Cambria"/>
          <w:sz w:val="26"/>
          <w:szCs w:val="26"/>
          <w:lang w:val="en-IN"/>
        </w:rPr>
        <w:tab/>
      </w:r>
      <w:r>
        <w:rPr>
          <w:rFonts w:ascii="Cambria" w:hAnsi="Cambria"/>
          <w:sz w:val="26"/>
          <w:szCs w:val="26"/>
          <w:lang w:val="en-IN"/>
        </w:rPr>
        <w:tab/>
      </w:r>
      <w:r>
        <w:rPr>
          <w:rFonts w:ascii="Cambria" w:hAnsi="Cambria"/>
          <w:color w:val="auto"/>
          <w:sz w:val="26"/>
          <w:szCs w:val="26"/>
          <w:lang w:val="en-IN"/>
        </w:rPr>
        <w:t>Design the front-end part of the application using</w:t>
      </w:r>
    </w:p>
    <w:p w14:paraId="7E094C83">
      <w:pPr>
        <w:pStyle w:val="47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color w:val="auto"/>
          <w:sz w:val="26"/>
          <w:szCs w:val="26"/>
          <w:lang w:val="en-IN"/>
        </w:rPr>
        <w:t>Angular Js and React JS</w:t>
      </w:r>
    </w:p>
    <w:p w14:paraId="0A0DBE06">
      <w:pPr>
        <w:rPr>
          <w:rFonts w:ascii="Cambria" w:hAnsi="Cambria"/>
          <w:sz w:val="26"/>
          <w:szCs w:val="26"/>
          <w:lang w:val="en-IN"/>
        </w:rPr>
      </w:pPr>
      <w:r>
        <w:rPr>
          <w:rFonts w:ascii="Cambria" w:hAnsi="Cambria" w:cs="Arial"/>
          <w:sz w:val="26"/>
          <w:szCs w:val="26"/>
          <w:lang w:val="en-IN"/>
        </w:rPr>
        <w:t>Date   :</w:t>
      </w:r>
      <w:r>
        <w:rPr>
          <w:rFonts w:ascii="Cambria" w:hAnsi="Cambria" w:cs="Arial"/>
          <w:sz w:val="26"/>
          <w:szCs w:val="26"/>
          <w:lang w:val="en-IN"/>
        </w:rPr>
        <w:tab/>
      </w:r>
      <w:r>
        <w:rPr>
          <w:rFonts w:hint="default" w:ascii="Cambria" w:hAnsi="Cambria" w:cs="Arial"/>
          <w:sz w:val="26"/>
          <w:szCs w:val="26"/>
          <w:lang w:val="en-US"/>
        </w:rPr>
        <w:t>08/08/24</w:t>
      </w:r>
      <w:r>
        <w:rPr>
          <w:rFonts w:ascii="Cambria" w:hAnsi="Cambria" w:cs="Arial"/>
          <w:sz w:val="26"/>
          <w:szCs w:val="26"/>
          <w:lang w:val="en-IN"/>
        </w:rPr>
        <w:tab/>
      </w:r>
      <w:r>
        <w:rPr>
          <w:rFonts w:ascii="Cambria" w:hAnsi="Cambria" w:cs="Arial"/>
          <w:sz w:val="26"/>
          <w:szCs w:val="26"/>
          <w:lang w:val="en-IN" w:eastAsia="en-IN" w:bidi="ta-I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62255</wp:posOffset>
                </wp:positionV>
                <wp:extent cx="7150100" cy="24765"/>
                <wp:effectExtent l="0" t="0" r="12700" b="13334"/>
                <wp:wrapNone/>
                <wp:docPr id="102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0100" cy="2476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flip:y;margin-left:-12pt;margin-top:20.65pt;height:1.95pt;width:563pt;z-index:251659264;mso-width-relative:page;mso-height-relative:page;" filled="f" stroked="t" coordsize="21600,21600" o:gfxdata="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5401+9cAAAAKAQAADwAAAAAAAAABACAAAAAiAAAAZHJzL2Rvd25yZXYueG1sUEsBAhQAFAAAAAgA&#10;h07iQAqbk/LtAQAA+wMAAA4AAAAAAAAAAQAgAAAAJg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25282BD5">
      <w:pPr>
        <w:rPr>
          <w:rFonts w:ascii="Cambria" w:hAnsi="Cambria"/>
          <w:b/>
          <w:bCs/>
          <w:sz w:val="26"/>
          <w:szCs w:val="26"/>
        </w:rPr>
      </w:pPr>
    </w:p>
    <w:p w14:paraId="005DD994">
      <w:pPr>
        <w:pStyle w:val="45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1. Include the following Features of AngularJS to build a web application for your chosen idea</w:t>
      </w:r>
    </w:p>
    <w:p w14:paraId="40E00C07">
      <w:pPr>
        <w:pStyle w:val="45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Filters</w:t>
      </w:r>
    </w:p>
    <w:p w14:paraId="23517A63">
      <w:pPr>
        <w:pStyle w:val="45"/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ependency Injection</w:t>
      </w:r>
    </w:p>
    <w:p w14:paraId="419071F8">
      <w:pPr>
        <w:pStyle w:val="45"/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Services</w:t>
      </w:r>
    </w:p>
    <w:p w14:paraId="312780A4">
      <w:pPr>
        <w:pStyle w:val="45"/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Directives</w:t>
      </w:r>
    </w:p>
    <w:p w14:paraId="65A4EA04">
      <w:pPr>
        <w:pStyle w:val="45"/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Modules </w:t>
      </w:r>
    </w:p>
    <w:p w14:paraId="6386BDA5">
      <w:pPr>
        <w:pStyle w:val="45"/>
        <w:numPr>
          <w:ilvl w:val="0"/>
          <w:numId w:val="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nimations</w:t>
      </w:r>
    </w:p>
    <w:p w14:paraId="44B82000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        2. Implement the Routing and Form Handling for developing a web application using React JS</w:t>
      </w:r>
    </w:p>
    <w:p w14:paraId="367DFF9E">
      <w:pPr>
        <w:spacing w:line="480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Aim</w:t>
      </w:r>
      <w:r>
        <w:rPr>
          <w:rFonts w:ascii="Cambria" w:hAnsi="Cambria"/>
          <w:sz w:val="26"/>
          <w:szCs w:val="26"/>
        </w:rPr>
        <w:t>: To implement above feature by AngularJS and React Js for Event Management.</w:t>
      </w:r>
    </w:p>
    <w:p w14:paraId="26E03555">
      <w:pPr>
        <w:pStyle w:val="32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Code:</w:t>
      </w:r>
    </w:p>
    <w:p w14:paraId="0AFC753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>&lt;!DOCTYPE html&gt;</w:t>
      </w:r>
    </w:p>
    <w:p w14:paraId="2B14A9E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>&lt;html lang="en" ng-app="jobPortalApp"&gt;</w:t>
      </w:r>
    </w:p>
    <w:p w14:paraId="76F2EF6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>&lt;head&gt;</w:t>
      </w:r>
    </w:p>
    <w:p w14:paraId="22F3CB8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meta charset="UTF-8"&gt;</w:t>
      </w:r>
    </w:p>
    <w:p w14:paraId="32C52B2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title&gt;Job Portal&lt;/title&gt;</w:t>
      </w:r>
    </w:p>
    <w:p w14:paraId="37C7971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script src="https://ajax.googleapis.com/ajax/libs/angularjs/1.8.2/angular.min.js"&gt;&lt;/script&gt;</w:t>
      </w:r>
    </w:p>
    <w:p w14:paraId="7CD6EC5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script src="https://ajax.googleapis.com/ajax/libs/angularjs/1.8.2/angular-route.min.js"&gt;&lt;/script&gt;</w:t>
      </w:r>
    </w:p>
    <w:p w14:paraId="34D7B47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script src="https://ajax.googleapis.com/ajax/libs/angularjs/1.8.2/angular-animate.min.js"&gt;&lt;/script&gt;</w:t>
      </w:r>
    </w:p>
    <w:p w14:paraId="2592B30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style&gt;</w:t>
      </w:r>
    </w:p>
    <w:p w14:paraId="254D9C9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body {</w:t>
      </w:r>
    </w:p>
    <w:p w14:paraId="77ACEE6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font-family: Arial, sans-serif;</w:t>
      </w:r>
    </w:p>
    <w:p w14:paraId="2EA77D6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3A95B35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navbar {</w:t>
      </w:r>
    </w:p>
    <w:p w14:paraId="57323DA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background: #333;</w:t>
      </w:r>
    </w:p>
    <w:p w14:paraId="06960EA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color: white;</w:t>
      </w:r>
    </w:p>
    <w:p w14:paraId="7A87817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padding: 1em;</w:t>
      </w:r>
    </w:p>
    <w:p w14:paraId="72DC536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30CCB91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navbar a {</w:t>
      </w:r>
    </w:p>
    <w:p w14:paraId="34308F8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color: white;</w:t>
      </w:r>
    </w:p>
    <w:p w14:paraId="08A88A9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margin: 0 1em;</w:t>
      </w:r>
    </w:p>
    <w:p w14:paraId="60D697A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text-decoration: none;</w:t>
      </w:r>
    </w:p>
    <w:p w14:paraId="33C6CA2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76CB5BC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content {</w:t>
      </w:r>
    </w:p>
    <w:p w14:paraId="744ED1A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padding: 2em;</w:t>
      </w:r>
    </w:p>
    <w:p w14:paraId="52A4023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4999AE0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img {</w:t>
      </w:r>
    </w:p>
    <w:p w14:paraId="070A4EF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max-width: 100%;</w:t>
      </w:r>
    </w:p>
    <w:p w14:paraId="4505978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height: auto;</w:t>
      </w:r>
    </w:p>
    <w:p w14:paraId="3A195D1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0245B74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user-card, .employee-card {</w:t>
      </w:r>
    </w:p>
    <w:p w14:paraId="31DDA63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border: 1px solid #ccc;</w:t>
      </w:r>
    </w:p>
    <w:p w14:paraId="6A303C5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padding: 1em;</w:t>
      </w:r>
    </w:p>
    <w:p w14:paraId="05C4319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margin: 1em 0;</w:t>
      </w:r>
    </w:p>
    <w:p w14:paraId="02EFCD5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10EF0FA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fade {</w:t>
      </w:r>
    </w:p>
    <w:p w14:paraId="551E894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transition: opacity 0.5s ease;</w:t>
      </w:r>
    </w:p>
    <w:p w14:paraId="3CC7FD8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0D4C77C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fade.ng-enter {</w:t>
      </w:r>
    </w:p>
    <w:p w14:paraId="2958DDE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opacity: 0;</w:t>
      </w:r>
    </w:p>
    <w:p w14:paraId="13B7E2E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28495D1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fade.ng-enter-active {</w:t>
      </w:r>
    </w:p>
    <w:p w14:paraId="3D73329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opacity: 1;</w:t>
      </w:r>
    </w:p>
    <w:p w14:paraId="524C8C2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2BEC1D9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fade.ng-leave {</w:t>
      </w:r>
    </w:p>
    <w:p w14:paraId="4374EEA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opacity: 1;</w:t>
      </w:r>
    </w:p>
    <w:p w14:paraId="007A9EF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7A493CD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fade.ng-leave-active {</w:t>
      </w:r>
    </w:p>
    <w:p w14:paraId="053BA20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opacity: 0;</w:t>
      </w:r>
    </w:p>
    <w:p w14:paraId="4A6813C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077B946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job-list {</w:t>
      </w:r>
    </w:p>
    <w:p w14:paraId="0D643C1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list-style-type: none;</w:t>
      </w:r>
    </w:p>
    <w:p w14:paraId="3352D10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padding: 0;</w:t>
      </w:r>
    </w:p>
    <w:p w14:paraId="5D9A688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6953ED7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job-list li {</w:t>
      </w:r>
    </w:p>
    <w:p w14:paraId="2946BB2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border: 1px solid #ccc;</w:t>
      </w:r>
    </w:p>
    <w:p w14:paraId="6B0FBB2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padding: 1em;</w:t>
      </w:r>
    </w:p>
    <w:p w14:paraId="48D029A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margin: 1em 0;</w:t>
      </w:r>
    </w:p>
    <w:p w14:paraId="1FE2819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18F20D2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slide {</w:t>
      </w:r>
    </w:p>
    <w:p w14:paraId="38E54A2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transition: transform 0.5s ease;</w:t>
      </w:r>
    </w:p>
    <w:p w14:paraId="090E410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4427540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slide.ng-enter {</w:t>
      </w:r>
    </w:p>
    <w:p w14:paraId="693E003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transform: translateX(100%);</w:t>
      </w:r>
    </w:p>
    <w:p w14:paraId="562CB6A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57BF0CC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slide.ng-enter-active {</w:t>
      </w:r>
    </w:p>
    <w:p w14:paraId="7265C40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transform: translateX(0);</w:t>
      </w:r>
    </w:p>
    <w:p w14:paraId="69D739E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1A84E26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slide.ng-leave {</w:t>
      </w:r>
    </w:p>
    <w:p w14:paraId="5448461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transform: translateX(0);</w:t>
      </w:r>
    </w:p>
    <w:p w14:paraId="4BD8372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1D9D8F3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slide.ng-leave-active {</w:t>
      </w:r>
    </w:p>
    <w:p w14:paraId="116BE87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transform: translateX(-100%);</w:t>
      </w:r>
    </w:p>
    <w:p w14:paraId="4362ECF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7A07088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.rotate {</w:t>
      </w:r>
    </w:p>
    <w:p w14:paraId="6EEA81C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animation: rotateIn 1s;</w:t>
      </w:r>
    </w:p>
    <w:p w14:paraId="3B2843B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0EF4525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@keyframes rotateIn {</w:t>
      </w:r>
    </w:p>
    <w:p w14:paraId="082D32D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0% {</w:t>
      </w:r>
    </w:p>
    <w:p w14:paraId="00B0138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transform: rotate(-200deg);</w:t>
      </w:r>
    </w:p>
    <w:p w14:paraId="77639AC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opacity: 0;</w:t>
      </w:r>
    </w:p>
    <w:p w14:paraId="78CE568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</w:t>
      </w:r>
    </w:p>
    <w:p w14:paraId="69640E2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100% {</w:t>
      </w:r>
    </w:p>
    <w:p w14:paraId="4374CAA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transform: rotate(0);</w:t>
      </w:r>
    </w:p>
    <w:p w14:paraId="2FE812D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opacity: 1;</w:t>
      </w:r>
    </w:p>
    <w:p w14:paraId="2B8FB53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</w:t>
      </w:r>
    </w:p>
    <w:p w14:paraId="35FAC8D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}</w:t>
      </w:r>
    </w:p>
    <w:p w14:paraId="4CE76AC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/style&gt;</w:t>
      </w:r>
    </w:p>
    <w:p w14:paraId="43A933C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>&lt;/head&gt;</w:t>
      </w:r>
    </w:p>
    <w:p w14:paraId="49607A6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>&lt;body&gt;</w:t>
      </w:r>
    </w:p>
    <w:p w14:paraId="6F306BF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div class="navbar"&gt;</w:t>
      </w:r>
    </w:p>
    <w:p w14:paraId="288663C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a href="#!/"&gt;Welcome&lt;/a&gt;</w:t>
      </w:r>
    </w:p>
    <w:p w14:paraId="5F31D47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a href="#!/login"&gt;Login&lt;/a&gt;</w:t>
      </w:r>
    </w:p>
    <w:p w14:paraId="7DC967F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a href="#!/signup"&gt;Signup&lt;/a&gt;</w:t>
      </w:r>
    </w:p>
    <w:p w14:paraId="483158F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a href="#!/home"&gt;Home&lt;/a&gt;</w:t>
      </w:r>
    </w:p>
    <w:p w14:paraId="71851D8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a href="#!/profile"&gt;Profile&lt;/a&gt;</w:t>
      </w:r>
    </w:p>
    <w:p w14:paraId="05836FE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a href="#!/addjob"&gt;Add Job&lt;/a&gt;</w:t>
      </w:r>
    </w:p>
    <w:p w14:paraId="4263907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a href="#!/myjobs"&gt;My Jobs&lt;/a&gt;</w:t>
      </w:r>
    </w:p>
    <w:p w14:paraId="618B46A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a href="#!/employees"&gt;Employees&lt;/a&gt;</w:t>
      </w:r>
    </w:p>
    <w:p w14:paraId="1B8D623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a href="#!/logout"&gt;Logout&lt;/a&gt;</w:t>
      </w:r>
    </w:p>
    <w:p w14:paraId="5BE490F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/div&gt;</w:t>
      </w:r>
    </w:p>
    <w:p w14:paraId="5857DD1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div class="content" ng-view class="fade"&gt;&lt;/div&gt;</w:t>
      </w:r>
    </w:p>
    <w:p w14:paraId="1B9D47F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script&gt;</w:t>
      </w:r>
    </w:p>
    <w:p w14:paraId="4C3648C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angular.module('jobPortalApp', ['ngRoute', 'ngAnimate', 'authModule', 'jobModule', 'profileModule', 'employeeModule'])</w:t>
      </w:r>
    </w:p>
    <w:p w14:paraId="625B82A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config(function($routeProvider) {</w:t>
      </w:r>
    </w:p>
    <w:p w14:paraId="700E5C2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$routeProvider</w:t>
      </w:r>
    </w:p>
    <w:p w14:paraId="40067CF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.when('/', {</w:t>
      </w:r>
    </w:p>
    <w:p w14:paraId="7BF5D7F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templateUrl: 'welcome.html',</w:t>
      </w:r>
    </w:p>
    <w:p w14:paraId="45008C9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controller: 'MainController'</w:t>
      </w:r>
    </w:p>
    <w:p w14:paraId="5E226C3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)</w:t>
      </w:r>
    </w:p>
    <w:p w14:paraId="5EEF3B2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.when('/login', {</w:t>
      </w:r>
    </w:p>
    <w:p w14:paraId="424D4AC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templateUrl: 'login.html',</w:t>
      </w:r>
    </w:p>
    <w:p w14:paraId="020667D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controller: 'LoginController'</w:t>
      </w:r>
    </w:p>
    <w:p w14:paraId="049F901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)</w:t>
      </w:r>
    </w:p>
    <w:p w14:paraId="6661174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.when('/signup', {</w:t>
      </w:r>
    </w:p>
    <w:p w14:paraId="7434D65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templateUrl: 'signup.html',</w:t>
      </w:r>
    </w:p>
    <w:p w14:paraId="0078E10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controller: 'SignupController'</w:t>
      </w:r>
    </w:p>
    <w:p w14:paraId="18F1B00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)</w:t>
      </w:r>
    </w:p>
    <w:p w14:paraId="641A84C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.when('/home', {</w:t>
      </w:r>
    </w:p>
    <w:p w14:paraId="6B59127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templateUrl: 'home.html',</w:t>
      </w:r>
    </w:p>
    <w:p w14:paraId="6C2FBA1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controller: 'HomeController'</w:t>
      </w:r>
    </w:p>
    <w:p w14:paraId="555D376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)</w:t>
      </w:r>
    </w:p>
    <w:p w14:paraId="5056771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.when('/profile', {</w:t>
      </w:r>
    </w:p>
    <w:p w14:paraId="49503DA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templateUrl: 'profile.html',</w:t>
      </w:r>
    </w:p>
    <w:p w14:paraId="747CCDF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controller: 'ProfileController'</w:t>
      </w:r>
    </w:p>
    <w:p w14:paraId="7FE07C7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)</w:t>
      </w:r>
    </w:p>
    <w:p w14:paraId="15CD32D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.when('/addjob', {</w:t>
      </w:r>
    </w:p>
    <w:p w14:paraId="5FB5E20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templateUrl: 'addjob.html',</w:t>
      </w:r>
    </w:p>
    <w:p w14:paraId="112A4B1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controller: 'CreateJobsController'</w:t>
      </w:r>
    </w:p>
    <w:p w14:paraId="393772B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)</w:t>
      </w:r>
    </w:p>
    <w:p w14:paraId="336DEE4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.when('/myjobs', {</w:t>
      </w:r>
    </w:p>
    <w:p w14:paraId="158C112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templateUrl: 'myjobs.html',</w:t>
      </w:r>
    </w:p>
    <w:p w14:paraId="7FEE6E1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controller: 'MyJobsController'</w:t>
      </w:r>
    </w:p>
    <w:p w14:paraId="59A0409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)</w:t>
      </w:r>
    </w:p>
    <w:p w14:paraId="306B0E9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.when('/employees', {</w:t>
      </w:r>
    </w:p>
    <w:p w14:paraId="6A961E6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templateUrl: 'employees.html',</w:t>
      </w:r>
    </w:p>
    <w:p w14:paraId="132D905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controller: 'EmployeesController'</w:t>
      </w:r>
    </w:p>
    <w:p w14:paraId="0004860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)</w:t>
      </w:r>
    </w:p>
    <w:p w14:paraId="3E7F24F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.when('/employees/:employeeId', {</w:t>
      </w:r>
    </w:p>
    <w:p w14:paraId="7242728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templateUrl: 'employeeDetails.html',</w:t>
      </w:r>
    </w:p>
    <w:p w14:paraId="15766C8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controller: 'EmployeeDetailsController'</w:t>
      </w:r>
    </w:p>
    <w:p w14:paraId="3EC3E2F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)</w:t>
      </w:r>
    </w:p>
    <w:p w14:paraId="44F4CD8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.otherwise({</w:t>
      </w:r>
    </w:p>
    <w:p w14:paraId="3EADDDF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redirectTo: '/'</w:t>
      </w:r>
    </w:p>
    <w:p w14:paraId="1139704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);</w:t>
      </w:r>
    </w:p>
    <w:p w14:paraId="55BCD06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</w:t>
      </w:r>
    </w:p>
    <w:p w14:paraId="494F049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animation('.fade', function() {</w:t>
      </w:r>
    </w:p>
    <w:p w14:paraId="60A873B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return {</w:t>
      </w:r>
    </w:p>
    <w:p w14:paraId="2FA0BF3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enter: function(element, done) {</w:t>
      </w:r>
    </w:p>
    <w:p w14:paraId="050EF0D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element.css({ opacity: 0 });</w:t>
      </w:r>
    </w:p>
    <w:p w14:paraId="1662BA5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element.animate({ opacity: 1 }, done);</w:t>
      </w:r>
    </w:p>
    <w:p w14:paraId="017B689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,</w:t>
      </w:r>
    </w:p>
    <w:p w14:paraId="296CA03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leave: function(element, done) {</w:t>
      </w:r>
    </w:p>
    <w:p w14:paraId="4C41C75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element.animate({ opacity: 0 }, done);</w:t>
      </w:r>
    </w:p>
    <w:p w14:paraId="2CC0733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</w:t>
      </w:r>
    </w:p>
    <w:p w14:paraId="794E14D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};</w:t>
      </w:r>
    </w:p>
    <w:p w14:paraId="1840966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</w:t>
      </w:r>
    </w:p>
    <w:p w14:paraId="746195C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animation('.slide', function() {</w:t>
      </w:r>
    </w:p>
    <w:p w14:paraId="4FAAEB9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return {</w:t>
      </w:r>
    </w:p>
    <w:p w14:paraId="5A1CA26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enter: function(element, done) {</w:t>
      </w:r>
    </w:p>
    <w:p w14:paraId="6F9EC91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element.css({ transform: 'translateX(100%)' });</w:t>
      </w:r>
    </w:p>
    <w:p w14:paraId="5185FBB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element.animate({ transform: 'translateX(0)' }, done);</w:t>
      </w:r>
    </w:p>
    <w:p w14:paraId="37A6A56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,</w:t>
      </w:r>
    </w:p>
    <w:p w14:paraId="56F32AB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leave: function(element, done) {</w:t>
      </w:r>
    </w:p>
    <w:p w14:paraId="08D4984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element.animate({ transform: 'translateX(-100%)' }, done);</w:t>
      </w:r>
    </w:p>
    <w:p w14:paraId="26FD070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</w:t>
      </w:r>
    </w:p>
    <w:p w14:paraId="51CBAAC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};</w:t>
      </w:r>
    </w:p>
    <w:p w14:paraId="02EA1DB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</w:t>
      </w:r>
    </w:p>
    <w:p w14:paraId="5A598E0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animation('.rotate', function() {</w:t>
      </w:r>
    </w:p>
    <w:p w14:paraId="4780683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return {</w:t>
      </w:r>
    </w:p>
    <w:p w14:paraId="1D93BB3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enter: function(element, done) {</w:t>
      </w:r>
    </w:p>
    <w:p w14:paraId="49B117E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element.css({ transform: 'rotate(-200deg)', opacity: 0 });</w:t>
      </w:r>
    </w:p>
    <w:p w14:paraId="0BCD918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element.animate({ transform: 'rotate(0)', opacity: 1 }, done);</w:t>
      </w:r>
    </w:p>
    <w:p w14:paraId="25190FE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</w:t>
      </w:r>
    </w:p>
    <w:p w14:paraId="76F6123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};</w:t>
      </w:r>
    </w:p>
    <w:p w14:paraId="1AD991E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;</w:t>
      </w:r>
    </w:p>
    <w:p w14:paraId="2AE4793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angular.module('authModule', [])</w:t>
      </w:r>
    </w:p>
    <w:p w14:paraId="1EA1160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service('AuthService', function() {</w:t>
      </w:r>
    </w:p>
    <w:p w14:paraId="224D73B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var user = {</w:t>
      </w:r>
    </w:p>
    <w:p w14:paraId="2C7A1D3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username: '',</w:t>
      </w:r>
    </w:p>
    <w:p w14:paraId="01A5F49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age: '',</w:t>
      </w:r>
    </w:p>
    <w:p w14:paraId="5A3BD5D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department: '',</w:t>
      </w:r>
    </w:p>
    <w:p w14:paraId="42FE89A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domain: '',</w:t>
      </w:r>
    </w:p>
    <w:p w14:paraId="45A3152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interests: '',</w:t>
      </w:r>
    </w:p>
    <w:p w14:paraId="152AC04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languages: '',</w:t>
      </w:r>
    </w:p>
    <w:p w14:paraId="3131393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place: ''</w:t>
      </w:r>
    </w:p>
    <w:p w14:paraId="0B0EC02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};</w:t>
      </w:r>
    </w:p>
    <w:p w14:paraId="638130E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return {</w:t>
      </w:r>
    </w:p>
    <w:p w14:paraId="4201912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login: function(credentials) {</w:t>
      </w:r>
    </w:p>
    <w:p w14:paraId="071F980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user.username = credentials.username;</w:t>
      </w:r>
    </w:p>
    <w:p w14:paraId="093F8D4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,</w:t>
      </w:r>
    </w:p>
    <w:p w14:paraId="05A4F16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getUser: function() {</w:t>
      </w:r>
    </w:p>
    <w:p w14:paraId="41D3CA2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return user;</w:t>
      </w:r>
    </w:p>
    <w:p w14:paraId="7C2EBF5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,</w:t>
      </w:r>
    </w:p>
    <w:p w14:paraId="5524604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updateUser: function(details) {</w:t>
      </w:r>
    </w:p>
    <w:p w14:paraId="4F52EA1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angular.extend(user, details);</w:t>
      </w:r>
    </w:p>
    <w:p w14:paraId="49073D2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</w:t>
      </w:r>
    </w:p>
    <w:p w14:paraId="542FE18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};</w:t>
      </w:r>
    </w:p>
    <w:p w14:paraId="34C519B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</w:t>
      </w:r>
    </w:p>
    <w:p w14:paraId="058D4A9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controller('LoginController', function($scope, AuthService, $location) {</w:t>
      </w:r>
    </w:p>
    <w:p w14:paraId="4ECD1D8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$scope.login = function(credentials) {</w:t>
      </w:r>
    </w:p>
    <w:p w14:paraId="6E83DA1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AuthService.login(credentials);</w:t>
      </w:r>
    </w:p>
    <w:p w14:paraId="64FE61B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$location.path('/home');</w:t>
      </w:r>
    </w:p>
    <w:p w14:paraId="65907E1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};</w:t>
      </w:r>
    </w:p>
    <w:p w14:paraId="48CB2FF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</w:t>
      </w:r>
    </w:p>
    <w:p w14:paraId="23F1560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controller('SignupController', function($scope, $location) {</w:t>
      </w:r>
    </w:p>
    <w:p w14:paraId="2403468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$scope.signup = function(user) {</w:t>
      </w:r>
    </w:p>
    <w:p w14:paraId="7568238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$location.path('/login');</w:t>
      </w:r>
    </w:p>
    <w:p w14:paraId="3492BFA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};</w:t>
      </w:r>
    </w:p>
    <w:p w14:paraId="1A5A105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;</w:t>
      </w:r>
    </w:p>
    <w:p w14:paraId="67E1891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angular.module('jobModule', [])</w:t>
      </w:r>
    </w:p>
    <w:p w14:paraId="6730EDB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service('JobService', function() {</w:t>
      </w:r>
    </w:p>
    <w:p w14:paraId="5F8B7DC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var jobs = [];</w:t>
      </w:r>
    </w:p>
    <w:p w14:paraId="1340587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return {</w:t>
      </w:r>
    </w:p>
    <w:p w14:paraId="52B5E81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addJob: function(job) {</w:t>
      </w:r>
    </w:p>
    <w:p w14:paraId="104E673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jobs.push(job);</w:t>
      </w:r>
    </w:p>
    <w:p w14:paraId="675832D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,</w:t>
      </w:r>
    </w:p>
    <w:p w14:paraId="03BA61E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getJobs: function() {</w:t>
      </w:r>
    </w:p>
    <w:p w14:paraId="3A0EE28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return jobs;</w:t>
      </w:r>
    </w:p>
    <w:p w14:paraId="2A83C4E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</w:t>
      </w:r>
    </w:p>
    <w:p w14:paraId="38AC260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};</w:t>
      </w:r>
    </w:p>
    <w:p w14:paraId="468CA4A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</w:t>
      </w:r>
    </w:p>
    <w:p w14:paraId="2AB6BE2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controller('CreateJobsController', function($scope, JobService) {</w:t>
      </w:r>
    </w:p>
    <w:p w14:paraId="70FC51B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$scope.job = {};</w:t>
      </w:r>
    </w:p>
    <w:p w14:paraId="02A9617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$scope.createJob = function() {</w:t>
      </w:r>
    </w:p>
    <w:p w14:paraId="795EBC7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JobService.addJob($scope.job);</w:t>
      </w:r>
    </w:p>
    <w:p w14:paraId="4F270AF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$scope.job = {}; </w:t>
      </w:r>
    </w:p>
    <w:p w14:paraId="456BCF2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};</w:t>
      </w:r>
    </w:p>
    <w:p w14:paraId="5D0B6C4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</w:t>
      </w:r>
    </w:p>
    <w:p w14:paraId="6FD0457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controller('MyJobsController', function($scope, JobService) {</w:t>
      </w:r>
    </w:p>
    <w:p w14:paraId="0579EDE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$scope.jobs = JobService.getJobs();</w:t>
      </w:r>
    </w:p>
    <w:p w14:paraId="084E73F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</w:t>
      </w:r>
    </w:p>
    <w:p w14:paraId="43AE9C9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controller('HomeController', function($scope) {})</w:t>
      </w:r>
    </w:p>
    <w:p w14:paraId="3B810D6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controller('JobApplicationsController', function($scope, $routeParams) {</w:t>
      </w:r>
    </w:p>
    <w:p w14:paraId="4DCBF08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$scope.jobId = $routeParams.jobId;</w:t>
      </w:r>
    </w:p>
    <w:p w14:paraId="61714D6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</w:t>
      </w:r>
    </w:p>
    <w:p w14:paraId="73D624C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controller('AcceptedApplicantsController', function($scope) {});</w:t>
      </w:r>
    </w:p>
    <w:p w14:paraId="35DDCD7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angular.module('profileModule', [])</w:t>
      </w:r>
    </w:p>
    <w:p w14:paraId="7C77C1D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controller('ProfileController', function($scope, AuthService) {</w:t>
      </w:r>
    </w:p>
    <w:p w14:paraId="627CECD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$scope.user = AuthService.getUser();</w:t>
      </w:r>
    </w:p>
    <w:p w14:paraId="110C451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$scope.updateProfile = function() {</w:t>
      </w:r>
    </w:p>
    <w:p w14:paraId="5E10EA1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AuthService.updateUser($scope.user);</w:t>
      </w:r>
    </w:p>
    <w:p w14:paraId="64ED3EB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};</w:t>
      </w:r>
    </w:p>
    <w:p w14:paraId="40B0535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</w:t>
      </w:r>
    </w:p>
    <w:p w14:paraId="205563B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directive('userCard', function() {</w:t>
      </w:r>
    </w:p>
    <w:p w14:paraId="1771882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return {</w:t>
      </w:r>
    </w:p>
    <w:p w14:paraId="29BFEB6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restrict: 'E',</w:t>
      </w:r>
    </w:p>
    <w:p w14:paraId="06C6F60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template: '&lt;div class="user-card"&gt;&lt;h3&gt;{{user.username}}&lt;/h3&gt;&lt;/div&gt;',</w:t>
      </w:r>
    </w:p>
    <w:p w14:paraId="4907072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scope: {</w:t>
      </w:r>
    </w:p>
    <w:p w14:paraId="67F2BCB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user: '='</w:t>
      </w:r>
    </w:p>
    <w:p w14:paraId="159A010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</w:t>
      </w:r>
    </w:p>
    <w:p w14:paraId="778A8F0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};</w:t>
      </w:r>
    </w:p>
    <w:p w14:paraId="264E7AC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;   </w:t>
      </w:r>
    </w:p>
    <w:p w14:paraId="144D6FE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angular.module('employeeModule', [])</w:t>
      </w:r>
    </w:p>
    <w:p w14:paraId="4429E67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service('EmployeeService', function() {</w:t>
      </w:r>
    </w:p>
    <w:p w14:paraId="4913E5A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var employees = [];</w:t>
      </w:r>
    </w:p>
    <w:p w14:paraId="79CF929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return {</w:t>
      </w:r>
    </w:p>
    <w:p w14:paraId="1E48237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addEmployee: function(employee) {</w:t>
      </w:r>
    </w:p>
    <w:p w14:paraId="767BED4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employees.push(employee);</w:t>
      </w:r>
    </w:p>
    <w:p w14:paraId="336A38F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,</w:t>
      </w:r>
    </w:p>
    <w:p w14:paraId="0F7B3C2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getEmployee: function(id) {</w:t>
      </w:r>
    </w:p>
    <w:p w14:paraId="0271FCD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return employees.find(emp =&gt; emp.id === parseInt(id));</w:t>
      </w:r>
    </w:p>
    <w:p w14:paraId="75611A5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,</w:t>
      </w:r>
    </w:p>
    <w:p w14:paraId="51FBF92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getEmployees: function() {</w:t>
      </w:r>
    </w:p>
    <w:p w14:paraId="56D856E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return employees;</w:t>
      </w:r>
    </w:p>
    <w:p w14:paraId="39F8CDF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,</w:t>
      </w:r>
    </w:p>
    <w:p w14:paraId="6FBE605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deleteEmployee: function(id) {</w:t>
      </w:r>
    </w:p>
    <w:p w14:paraId="3A83C4B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employees = employees.filter(emp =&gt; emp.id !== parseInt(id));</w:t>
      </w:r>
    </w:p>
    <w:p w14:paraId="7193C7D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</w:t>
      </w:r>
    </w:p>
    <w:p w14:paraId="72BEABB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};</w:t>
      </w:r>
    </w:p>
    <w:p w14:paraId="2255936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</w:t>
      </w:r>
    </w:p>
    <w:p w14:paraId="244237E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controller('EmployeeDetailsController', function($scope, $routeParams, EmployeeService, $location) {</w:t>
      </w:r>
    </w:p>
    <w:p w14:paraId="2A86696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var employeeId = $routeParams.employeeId;</w:t>
      </w:r>
    </w:p>
    <w:p w14:paraId="730E355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$scope.employee = EmployeeService.getEmployee(employeeId);</w:t>
      </w:r>
    </w:p>
    <w:p w14:paraId="1D7AC78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$scope.deleteEmployee = function() {</w:t>
      </w:r>
    </w:p>
    <w:p w14:paraId="7A7C062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if (confirm('Are you sure you want to delete this employee?')) {</w:t>
      </w:r>
    </w:p>
    <w:p w14:paraId="0A9013A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EmployeeService.deleteEmployee($scope.employee.id);</w:t>
      </w:r>
    </w:p>
    <w:p w14:paraId="7FB8F78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$location.path('/employees');</w:t>
      </w:r>
    </w:p>
    <w:p w14:paraId="6F4301B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</w:t>
      </w:r>
    </w:p>
    <w:p w14:paraId="3FC240E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};</w:t>
      </w:r>
    </w:p>
    <w:p w14:paraId="129B3CA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</w:t>
      </w:r>
    </w:p>
    <w:p w14:paraId="597ED36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.controller('EmployeesController', function($scope, EmployeeService, AuthService) {</w:t>
      </w:r>
    </w:p>
    <w:p w14:paraId="669DA3E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$scope.employees = EmployeeService.getEmployees();</w:t>
      </w:r>
    </w:p>
    <w:p w14:paraId="3DB927F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$scope.currentUser = AuthService.getUser();</w:t>
      </w:r>
    </w:p>
    <w:p w14:paraId="7DE989B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if ($scope.currentUser.username) {</w:t>
      </w:r>
    </w:p>
    <w:p w14:paraId="2F05CE6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let exists = $scope.employees.some(emp =&gt; emp.username === $scope.currentUser.username);</w:t>
      </w:r>
    </w:p>
    <w:p w14:paraId="676E22D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if (!exists) {</w:t>
      </w:r>
    </w:p>
    <w:p w14:paraId="7946354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EmployeeService.addEmployee({</w:t>
      </w:r>
    </w:p>
    <w:p w14:paraId="4444785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  id: $scope.employees.length + 1,</w:t>
      </w:r>
    </w:p>
    <w:p w14:paraId="6652222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  ...$scope.currentUser</w:t>
      </w:r>
    </w:p>
    <w:p w14:paraId="3761DE0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});</w:t>
      </w:r>
    </w:p>
    <w:p w14:paraId="67E4D84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  $scope.employees.push($scope.currentUser);</w:t>
      </w:r>
    </w:p>
    <w:p w14:paraId="27D041C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}</w:t>
      </w:r>
    </w:p>
    <w:p w14:paraId="66995E6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}</w:t>
      </w:r>
    </w:p>
    <w:p w14:paraId="76D81B2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});</w:t>
      </w:r>
    </w:p>
    <w:p w14:paraId="27506EE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/script&gt;</w:t>
      </w:r>
    </w:p>
    <w:p w14:paraId="3AAA274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!-- Template scripts --&gt;</w:t>
      </w:r>
    </w:p>
    <w:p w14:paraId="4AD633A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script type="text/ng-template" id="welcome.html"&gt;</w:t>
      </w:r>
    </w:p>
    <w:p w14:paraId="4937EF0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div&gt;</w:t>
      </w:r>
    </w:p>
    <w:p w14:paraId="2EB2DEC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h1&gt;Welcome to the Job Portal&lt;/h1&gt;</w:t>
      </w:r>
    </w:p>
    <w:p w14:paraId="016B982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img src="job-portal-1.jpg" alt="Welcome"&gt;</w:t>
      </w:r>
    </w:p>
    <w:p w14:paraId="0512745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/div&gt;</w:t>
      </w:r>
    </w:p>
    <w:p w14:paraId="1E380CF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/script&gt;</w:t>
      </w:r>
    </w:p>
    <w:p w14:paraId="4852CC9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script type="text/ng-template" id="login.html"&gt;</w:t>
      </w:r>
    </w:p>
    <w:p w14:paraId="7F3CD56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div class="rotate"&gt;</w:t>
      </w:r>
    </w:p>
    <w:p w14:paraId="679482C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h2&gt;Login&lt;/h2&gt;</w:t>
      </w:r>
    </w:p>
    <w:p w14:paraId="45F1A4A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form ng-submit="login(credentials)"&gt;</w:t>
      </w:r>
    </w:p>
    <w:p w14:paraId="4BC1AD6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input type="text" ng-model="credentials.username" placeholder="Username"&gt;</w:t>
      </w:r>
    </w:p>
    <w:p w14:paraId="22608A5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input type="password" ng-model="credentials.password" placeholder="Password"&gt;</w:t>
      </w:r>
    </w:p>
    <w:p w14:paraId="066EA72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button type="submit"&gt;Login&lt;/button&gt;</w:t>
      </w:r>
    </w:p>
    <w:p w14:paraId="616828A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/form&gt;</w:t>
      </w:r>
    </w:p>
    <w:p w14:paraId="599E230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/div&gt;</w:t>
      </w:r>
    </w:p>
    <w:p w14:paraId="29AB4CD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/script&gt;</w:t>
      </w:r>
    </w:p>
    <w:p w14:paraId="16C2B6F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script type="text/ng-template" id="signup.html"&gt;</w:t>
      </w:r>
    </w:p>
    <w:p w14:paraId="5AFE2DB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div class="rotate"&gt;</w:t>
      </w:r>
    </w:p>
    <w:p w14:paraId="19201BC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h2&gt;Signup&lt;/h2&gt;</w:t>
      </w:r>
    </w:p>
    <w:p w14:paraId="5123765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form ng-submit="signup(user)"&gt;</w:t>
      </w:r>
    </w:p>
    <w:p w14:paraId="7053021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input type="text" ng-model="user.username" placeholder="Username"&gt;</w:t>
      </w:r>
    </w:p>
    <w:p w14:paraId="5F3B078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input type="password" ng-model="user.password" placeholder="Password"&gt;</w:t>
      </w:r>
    </w:p>
    <w:p w14:paraId="3AABE40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button type="submit"&gt;Signup&lt;/button&gt;</w:t>
      </w:r>
    </w:p>
    <w:p w14:paraId="58FD255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/form&gt;</w:t>
      </w:r>
    </w:p>
    <w:p w14:paraId="1414CCE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/div&gt;</w:t>
      </w:r>
    </w:p>
    <w:p w14:paraId="22494FE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/script&gt;</w:t>
      </w:r>
    </w:p>
    <w:p w14:paraId="6DF40F8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script type="text/ng-template" id="home.html"&gt;</w:t>
      </w:r>
    </w:p>
    <w:p w14:paraId="586CFE0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div class="rotate"&gt;</w:t>
      </w:r>
    </w:p>
    <w:p w14:paraId="4B01666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h2&gt;Home Page&lt;/h2&gt;</w:t>
      </w:r>
    </w:p>
    <w:p w14:paraId="34ABA9B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img src="1.jpg" alt="Home"&gt;</w:t>
      </w:r>
    </w:p>
    <w:p w14:paraId="1ADAE03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/div&gt;</w:t>
      </w:r>
    </w:p>
    <w:p w14:paraId="2560E01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/script&gt;</w:t>
      </w:r>
    </w:p>
    <w:p w14:paraId="488247E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script type="text/ng-template" id="profile.html"&gt;</w:t>
      </w:r>
    </w:p>
    <w:p w14:paraId="71D0D4E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div class="rotate"&gt;</w:t>
      </w:r>
    </w:p>
    <w:p w14:paraId="7A75251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h2&gt;User Profile&lt;/h2&gt;</w:t>
      </w:r>
    </w:p>
    <w:p w14:paraId="442C91D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form ng-submit="updateProfile()"&gt;</w:t>
      </w:r>
    </w:p>
    <w:p w14:paraId="39C39E7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label&gt;Username:&lt;/label&gt;</w:t>
      </w:r>
    </w:p>
    <w:p w14:paraId="103C46B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input type="text" ng-model="user.username" disabled&gt;</w:t>
      </w:r>
    </w:p>
    <w:p w14:paraId="16B25F5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label&gt;Age:&lt;/label&gt;</w:t>
      </w:r>
    </w:p>
    <w:p w14:paraId="18C0A0E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input type="number" ng-model="user.age"&gt;</w:t>
      </w:r>
    </w:p>
    <w:p w14:paraId="1495699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label&gt;Department:&lt;/label&gt;</w:t>
      </w:r>
    </w:p>
    <w:p w14:paraId="1ABAAA5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input type="text" ng-model="user.department"&gt;</w:t>
      </w:r>
    </w:p>
    <w:p w14:paraId="5B5613A1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label&gt;Domain:&lt;/label&gt;</w:t>
      </w:r>
    </w:p>
    <w:p w14:paraId="6387469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input type="text" ng-model="user.domain"&gt;</w:t>
      </w:r>
    </w:p>
    <w:p w14:paraId="10BD071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label&gt;Interests:&lt;/label&gt;</w:t>
      </w:r>
    </w:p>
    <w:p w14:paraId="1A54C58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input type="text" ng-model="user.interests"&gt;</w:t>
      </w:r>
    </w:p>
    <w:p w14:paraId="221DFE4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label&gt;Languages:&lt;/label&gt;</w:t>
      </w:r>
    </w:p>
    <w:p w14:paraId="4C61310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input type="text" ng-model="user.languages"&gt;</w:t>
      </w:r>
    </w:p>
    <w:p w14:paraId="6BD8BCF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label&gt;Place:&lt;/label&gt;</w:t>
      </w:r>
    </w:p>
    <w:p w14:paraId="5AA549E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input type="text" ng-model="user.place"&gt;</w:t>
      </w:r>
    </w:p>
    <w:p w14:paraId="0F98CB6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button type="submit"&gt;Update Profile&lt;/button&gt;</w:t>
      </w:r>
    </w:p>
    <w:p w14:paraId="2F05160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/form&gt;</w:t>
      </w:r>
    </w:p>
    <w:p w14:paraId="2B42EB2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/div&gt;</w:t>
      </w:r>
    </w:p>
    <w:p w14:paraId="75F4053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/script&gt;</w:t>
      </w:r>
    </w:p>
    <w:p w14:paraId="1007BC9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script type="text/ng-template" id="addjob.html"&gt;</w:t>
      </w:r>
    </w:p>
    <w:p w14:paraId="03A6CA4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div class="rotate"&gt;</w:t>
      </w:r>
    </w:p>
    <w:p w14:paraId="42483FC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h2&gt;Add Job&lt;/h2&gt;</w:t>
      </w:r>
    </w:p>
    <w:p w14:paraId="125E077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form ng-submit="createJob()"&gt;</w:t>
      </w:r>
    </w:p>
    <w:p w14:paraId="0B45A3C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input type="text" ng-model="job.title" placeholder="Job Title"&gt;</w:t>
      </w:r>
    </w:p>
    <w:p w14:paraId="1D5F6F3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textarea ng-model="job.description" placeholder="Job Description"&gt;&lt;/textarea&gt;</w:t>
      </w:r>
    </w:p>
    <w:p w14:paraId="53E8605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button type="submit"&gt;Add Job&lt;/button&gt;</w:t>
      </w:r>
    </w:p>
    <w:p w14:paraId="7943EA3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/form&gt;</w:t>
      </w:r>
    </w:p>
    <w:p w14:paraId="30921E6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/div&gt;</w:t>
      </w:r>
    </w:p>
    <w:p w14:paraId="0872E2A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/script&gt;</w:t>
      </w:r>
    </w:p>
    <w:p w14:paraId="1436967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script type="text/ng-template" id="myjobs.html"&gt;</w:t>
      </w:r>
    </w:p>
    <w:p w14:paraId="0F3137B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div class="rotate"&gt;</w:t>
      </w:r>
    </w:p>
    <w:p w14:paraId="6328572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h2&gt;My Jobs&lt;/h2&gt;</w:t>
      </w:r>
    </w:p>
    <w:p w14:paraId="0C1B5CC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ul class="job-list"&gt;</w:t>
      </w:r>
    </w:p>
    <w:p w14:paraId="37A3545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li ng-repeat="job in jobs" class="slide"&gt;</w:t>
      </w:r>
    </w:p>
    <w:p w14:paraId="55087E5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&lt;h3&gt;{{job.title}}&lt;/h3&gt;</w:t>
      </w:r>
    </w:p>
    <w:p w14:paraId="0BC1ABD9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&lt;p&gt;{{job.description}}&lt;/p&gt;</w:t>
      </w:r>
    </w:p>
    <w:p w14:paraId="3B6540D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/li&gt;</w:t>
      </w:r>
    </w:p>
    <w:p w14:paraId="22751DF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/ul&gt;</w:t>
      </w:r>
    </w:p>
    <w:p w14:paraId="5081E18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/div&gt;</w:t>
      </w:r>
    </w:p>
    <w:p w14:paraId="5FD83CB8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/script&gt;</w:t>
      </w:r>
    </w:p>
    <w:p w14:paraId="269940CB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script type="text/ng-template" id="employees.html"&gt;</w:t>
      </w:r>
    </w:p>
    <w:p w14:paraId="023C2A4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div class="rotate"&gt;</w:t>
      </w:r>
    </w:p>
    <w:p w14:paraId="27560C5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h2&gt;Employees List&lt;/h2&gt;</w:t>
      </w:r>
    </w:p>
    <w:p w14:paraId="1AC55E2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ul class="job-list"&gt;</w:t>
      </w:r>
    </w:p>
    <w:p w14:paraId="38430F8C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li ng-repeat="employee in employees" class="slide"&gt;</w:t>
      </w:r>
    </w:p>
    <w:p w14:paraId="60FAAFF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&lt;h3&gt;{{employee.username}}&lt;/h3&gt;</w:t>
      </w:r>
    </w:p>
    <w:p w14:paraId="7A33804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&lt;p&gt;&lt;strong&gt;Department:&lt;/strong&gt; {{employee.department}}&lt;/p&gt;</w:t>
      </w:r>
    </w:p>
    <w:p w14:paraId="638A235D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&lt;p&gt;&lt;strong&gt;Domain:&lt;/strong&gt; {{employee.domain}}&lt;/p&gt;</w:t>
      </w:r>
    </w:p>
    <w:p w14:paraId="48E21ED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  &lt;a href="#!/employees/{{employee.id}}"&gt;View Details&lt;/a&gt;</w:t>
      </w:r>
    </w:p>
    <w:p w14:paraId="3AE4FACA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/li&gt;</w:t>
      </w:r>
    </w:p>
    <w:p w14:paraId="5EB614A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/ul&gt;</w:t>
      </w:r>
    </w:p>
    <w:p w14:paraId="3792868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/div&gt;</w:t>
      </w:r>
    </w:p>
    <w:p w14:paraId="1829EC9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/script&gt;</w:t>
      </w:r>
    </w:p>
    <w:p w14:paraId="605EC8D6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script type="text/ng-template" id="employeeDetails.html"&gt;</w:t>
      </w:r>
    </w:p>
    <w:p w14:paraId="5394F53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div class="rotate"&gt;</w:t>
      </w:r>
    </w:p>
    <w:p w14:paraId="2B71964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h2&gt;Employee Details&lt;/h2&gt;</w:t>
      </w:r>
    </w:p>
    <w:p w14:paraId="1485516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div class="employee-card"&gt;</w:t>
      </w:r>
    </w:p>
    <w:p w14:paraId="67EA760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h3&gt;{{employee.username}}&lt;/h3&gt;</w:t>
      </w:r>
    </w:p>
    <w:p w14:paraId="638CC05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p&gt;&lt;strong&gt;Age:&lt;/strong&gt; {{employee.age}}&lt;/p&gt;</w:t>
      </w:r>
    </w:p>
    <w:p w14:paraId="79A3A0F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p&gt;&lt;strong&gt;Department:&lt;/strong&gt; {{employee.department}}&lt;/p&gt;</w:t>
      </w:r>
    </w:p>
    <w:p w14:paraId="6A157CA3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p&gt;&lt;strong&gt;Domain:&lt;/strong&gt; {{employee.domain}}&lt;/p&gt;</w:t>
      </w:r>
    </w:p>
    <w:p w14:paraId="36B2E044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p&gt;&lt;strong&gt;Interests:&lt;/strong&gt; {{employee.interests}}&lt;/p&gt;</w:t>
      </w:r>
    </w:p>
    <w:p w14:paraId="111A391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p&gt;&lt;strong&gt;Languages:&lt;/strong&gt; {{employee.languages}}&lt;/p&gt;</w:t>
      </w:r>
    </w:p>
    <w:p w14:paraId="3438FAB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p&gt;&lt;strong&gt;Place:&lt;/strong&gt; {{employee.place}}&lt;/p&gt;</w:t>
      </w:r>
    </w:p>
    <w:p w14:paraId="58270A70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  &lt;button ng-click="deleteEmployee()"&gt;Delete&lt;/button&gt;</w:t>
      </w:r>
    </w:p>
    <w:p w14:paraId="250EB152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  &lt;/div&gt;</w:t>
      </w:r>
    </w:p>
    <w:p w14:paraId="09769787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  &lt;/div&gt;</w:t>
      </w:r>
    </w:p>
    <w:p w14:paraId="21CD7D9E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 xml:space="preserve">  &lt;/script&gt;</w:t>
      </w:r>
    </w:p>
    <w:p w14:paraId="3807C525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>&lt;/body&gt;</w:t>
      </w:r>
    </w:p>
    <w:p w14:paraId="5166F55F">
      <w:pPr>
        <w:pStyle w:val="32"/>
        <w:rPr>
          <w:rFonts w:hint="default" w:ascii="Cambria" w:hAnsi="Cambria"/>
          <w:b/>
          <w:bCs/>
          <w:sz w:val="26"/>
          <w:szCs w:val="26"/>
        </w:rPr>
      </w:pPr>
      <w:r>
        <w:rPr>
          <w:rFonts w:hint="default" w:ascii="Cambria" w:hAnsi="Cambria"/>
          <w:b/>
          <w:bCs/>
          <w:sz w:val="26"/>
          <w:szCs w:val="26"/>
        </w:rPr>
        <w:t>&lt;/html&gt;</w:t>
      </w:r>
    </w:p>
    <w:p w14:paraId="3EA097EE">
      <w:pPr>
        <w:pStyle w:val="32"/>
        <w:rPr>
          <w:rFonts w:ascii="Cambria" w:hAnsi="Cambria"/>
          <w:b/>
          <w:bCs/>
          <w:sz w:val="26"/>
          <w:szCs w:val="26"/>
        </w:rPr>
      </w:pPr>
    </w:p>
    <w:p w14:paraId="7F929950">
      <w:pPr>
        <w:pStyle w:val="32"/>
        <w:rPr>
          <w:rFonts w:ascii="Cambria" w:hAnsi="Cambria"/>
          <w:sz w:val="22"/>
          <w:szCs w:val="22"/>
        </w:rPr>
      </w:pPr>
    </w:p>
    <w:p w14:paraId="2C5EEB21">
      <w:pPr>
        <w:ind w:left="720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Screen Shots:</w:t>
      </w:r>
      <w:r>
        <w:rPr>
          <w:rFonts w:ascii="Cambria" w:hAnsi="Cambria"/>
          <w:sz w:val="26"/>
          <w:szCs w:val="26"/>
        </w:rPr>
        <w:t xml:space="preserve">   </w:t>
      </w:r>
    </w:p>
    <w:p w14:paraId="6EFACEAF">
      <w:pPr>
        <w:rPr>
          <w:rFonts w:hint="default"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</w:rPr>
        <w:t xml:space="preserve">           </w:t>
      </w:r>
      <w:r>
        <w:rPr>
          <w:rFonts w:hint="default" w:ascii="Cambria" w:hAnsi="Cambria"/>
          <w:sz w:val="26"/>
          <w:szCs w:val="26"/>
          <w:lang w:val="en-US"/>
        </w:rPr>
        <w:drawing>
          <wp:inline distT="0" distB="0" distL="114300" distR="114300">
            <wp:extent cx="5610225" cy="3328035"/>
            <wp:effectExtent l="0" t="0" r="9525" b="5715"/>
            <wp:docPr id="7" name="Picture 7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mbria" w:hAnsi="Cambria"/>
          <w:sz w:val="26"/>
          <w:szCs w:val="26"/>
          <w:lang w:val="en-US"/>
        </w:rPr>
        <w:drawing>
          <wp:inline distT="0" distB="0" distL="114300" distR="114300">
            <wp:extent cx="6419215" cy="1952625"/>
            <wp:effectExtent l="0" t="0" r="635" b="9525"/>
            <wp:docPr id="6" name="Picture 6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mbria" w:hAnsi="Cambria"/>
          <w:sz w:val="26"/>
          <w:szCs w:val="26"/>
          <w:lang w:val="en-US"/>
        </w:rPr>
        <w:drawing>
          <wp:inline distT="0" distB="0" distL="114300" distR="114300">
            <wp:extent cx="6370320" cy="2740660"/>
            <wp:effectExtent l="0" t="0" r="11430" b="2540"/>
            <wp:docPr id="5" name="Picture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mbria" w:hAnsi="Cambria"/>
          <w:sz w:val="26"/>
          <w:szCs w:val="26"/>
          <w:lang w:val="en-US"/>
        </w:rPr>
        <w:drawing>
          <wp:inline distT="0" distB="0" distL="114300" distR="114300">
            <wp:extent cx="6629400" cy="2298700"/>
            <wp:effectExtent l="0" t="0" r="0" b="6350"/>
            <wp:docPr id="4" name="Picture 4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mbria" w:hAnsi="Cambria"/>
          <w:sz w:val="26"/>
          <w:szCs w:val="26"/>
          <w:lang w:val="en-US"/>
        </w:rPr>
        <w:drawing>
          <wp:inline distT="0" distB="0" distL="114300" distR="114300">
            <wp:extent cx="6349365" cy="2303780"/>
            <wp:effectExtent l="0" t="0" r="13335" b="1270"/>
            <wp:docPr id="3" name="Picture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mbria" w:hAnsi="Cambria"/>
          <w:sz w:val="26"/>
          <w:szCs w:val="26"/>
          <w:lang w:val="en-US"/>
        </w:rPr>
        <w:drawing>
          <wp:inline distT="0" distB="0" distL="114300" distR="114300">
            <wp:extent cx="6115050" cy="1946910"/>
            <wp:effectExtent l="0" t="0" r="0" b="15240"/>
            <wp:docPr id="2" name="Picture 2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mbria" w:hAnsi="Cambria"/>
          <w:sz w:val="26"/>
          <w:szCs w:val="26"/>
          <w:lang w:val="en-US"/>
        </w:rPr>
        <w:drawing>
          <wp:inline distT="0" distB="0" distL="114300" distR="114300">
            <wp:extent cx="6854825" cy="4182110"/>
            <wp:effectExtent l="0" t="0" r="3175" b="8890"/>
            <wp:docPr id="1" name="Picture 1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AE18">
      <w:pPr>
        <w:rPr>
          <w:rFonts w:hint="default"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</w:rPr>
        <w:t xml:space="preserve">     </w:t>
      </w:r>
      <w:r>
        <w:rPr>
          <w:rFonts w:hint="default" w:ascii="Cambria" w:hAnsi="Cambria"/>
          <w:sz w:val="26"/>
          <w:szCs w:val="26"/>
          <w:lang w:val="en-US"/>
        </w:rPr>
        <w:t xml:space="preserve"> </w:t>
      </w:r>
      <w:r>
        <w:rPr>
          <w:rFonts w:hint="default" w:ascii="Cambria" w:hAnsi="Cambria"/>
          <w:sz w:val="26"/>
          <w:szCs w:val="26"/>
          <w:lang w:val="en-US"/>
        </w:rPr>
        <w:drawing>
          <wp:inline distT="0" distB="0" distL="114300" distR="114300">
            <wp:extent cx="1031875" cy="1031875"/>
            <wp:effectExtent l="0" t="0" r="15875" b="15875"/>
            <wp:docPr id="8" name="Picture 8" descr="qrcode_121282577_aa69ffd2a9b6e75adf64e72e6f93e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code_121282577_aa69ffd2a9b6e75adf64e72e6f93ed7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F831">
      <w:r>
        <w:t xml:space="preserve">         </w:t>
      </w:r>
      <w:r>
        <w:rPr>
          <w:rFonts w:hint="default"/>
          <w:lang w:val="en-US"/>
        </w:rPr>
        <w:t>REFRENCES:  SCAN ABOVE QR TO VIEW THE PROJECT.</w:t>
      </w:r>
      <w:bookmarkStart w:id="0" w:name="_GoBack"/>
      <w:bookmarkEnd w:id="0"/>
      <w:r>
        <w:t xml:space="preserve">   </w:t>
      </w:r>
    </w:p>
    <w:p w14:paraId="7628331A">
      <w:pPr>
        <w:rPr>
          <w:rFonts w:ascii="Cambria" w:hAnsi="Cambria"/>
          <w:sz w:val="26"/>
          <w:szCs w:val="26"/>
        </w:rPr>
      </w:pPr>
    </w:p>
    <w:p w14:paraId="6DAD827F">
      <w:pPr>
        <w:rPr>
          <w:rFonts w:hint="default" w:ascii="Cambria" w:hAnsi="Cambria"/>
          <w:sz w:val="26"/>
          <w:szCs w:val="26"/>
          <w:lang w:val="en-US"/>
        </w:rPr>
      </w:pPr>
    </w:p>
    <w:p w14:paraId="4323DDED">
      <w:pPr>
        <w:spacing w:after="0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Result: </w:t>
      </w:r>
      <w:r>
        <w:rPr>
          <w:rFonts w:ascii="Cambria" w:hAnsi="Cambria"/>
          <w:sz w:val="26"/>
          <w:szCs w:val="26"/>
        </w:rPr>
        <w:t>Thus successfully developing a web application using React JS, AnugularJS by given features.</w:t>
      </w:r>
    </w:p>
    <w:p w14:paraId="7A07C4D9">
      <w:pPr>
        <w:rPr>
          <w:rFonts w:ascii="Cambria" w:hAnsi="Cambria"/>
          <w:sz w:val="26"/>
          <w:szCs w:val="26"/>
        </w:rPr>
      </w:pPr>
    </w:p>
    <w:sectPr>
      <w:headerReference r:id="rId5" w:type="default"/>
      <w:pgSz w:w="12240" w:h="15840"/>
      <w:pgMar w:top="720" w:right="720" w:bottom="720" w:left="7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4B4234">
    <w:pPr>
      <w:pStyle w:val="16"/>
      <w:rPr>
        <w:rFonts w:hint="default"/>
        <w:lang w:val="en-US"/>
      </w:rPr>
    </w:pPr>
    <w:r>
      <w:tab/>
    </w:r>
    <w:r>
      <w:tab/>
    </w:r>
    <w:r>
      <w:tab/>
    </w:r>
    <w:r>
      <w:t>917722IT</w:t>
    </w:r>
    <w:r>
      <w:rPr>
        <w:lang w:val="en-US"/>
      </w:rPr>
      <w:t>14</w:t>
    </w:r>
    <w:r>
      <w:rPr>
        <w:rFonts w:hint="default"/>
        <w:lang w:val="en-US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3C3510D8"/>
    <w:rsid w:val="5C505E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SimSun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00" w:lineRule="auto"/>
    </w:pPr>
    <w:rPr>
      <w:rFonts w:ascii="Calibri" w:hAnsi="Calibri" w:eastAsia="SimSun" w:cs="SimSun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20" w:after="80" w:line="240" w:lineRule="auto"/>
      <w:jc w:val="center"/>
      <w:outlineLvl w:val="0"/>
    </w:pPr>
    <w:rPr>
      <w:rFonts w:ascii="Cambria" w:hAnsi="Cambria" w:eastAsia="SimSun" w:cs="SimSun"/>
      <w:color w:val="365F91"/>
      <w:sz w:val="40"/>
      <w:szCs w:val="40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160" w:after="40" w:line="240" w:lineRule="auto"/>
      <w:jc w:val="center"/>
      <w:outlineLvl w:val="1"/>
    </w:pPr>
    <w:rPr>
      <w:rFonts w:ascii="Cambria" w:hAnsi="Cambria" w:eastAsia="SimSun" w:cs="SimSun"/>
      <w:sz w:val="32"/>
      <w:szCs w:val="32"/>
    </w:rPr>
  </w:style>
  <w:style w:type="paragraph" w:styleId="4">
    <w:name w:val="heading 3"/>
    <w:basedOn w:val="1"/>
    <w:next w:val="1"/>
    <w:link w:val="23"/>
    <w:qFormat/>
    <w:uiPriority w:val="9"/>
    <w:pPr>
      <w:keepNext/>
      <w:keepLines/>
      <w:spacing w:before="160" w:after="0" w:line="240" w:lineRule="auto"/>
      <w:outlineLvl w:val="2"/>
    </w:pPr>
    <w:rPr>
      <w:rFonts w:ascii="Cambria" w:hAnsi="Cambria" w:eastAsia="SimSun" w:cs="SimSun"/>
      <w:sz w:val="32"/>
      <w:szCs w:val="32"/>
    </w:rPr>
  </w:style>
  <w:style w:type="paragraph" w:styleId="5">
    <w:name w:val="heading 4"/>
    <w:basedOn w:val="1"/>
    <w:next w:val="1"/>
    <w:link w:val="24"/>
    <w:qFormat/>
    <w:uiPriority w:val="9"/>
    <w:pPr>
      <w:keepNext/>
      <w:keepLines/>
      <w:spacing w:before="80" w:after="0"/>
      <w:outlineLvl w:val="3"/>
    </w:pPr>
    <w:rPr>
      <w:rFonts w:ascii="Cambria" w:hAnsi="Cambria" w:eastAsia="SimSun" w:cs="SimSun"/>
      <w:i/>
      <w:iCs/>
      <w:sz w:val="30"/>
      <w:szCs w:val="30"/>
    </w:rPr>
  </w:style>
  <w:style w:type="paragraph" w:styleId="6">
    <w:name w:val="heading 5"/>
    <w:basedOn w:val="1"/>
    <w:next w:val="1"/>
    <w:link w:val="25"/>
    <w:qFormat/>
    <w:uiPriority w:val="9"/>
    <w:pPr>
      <w:keepNext/>
      <w:keepLines/>
      <w:spacing w:before="40" w:after="0"/>
      <w:outlineLvl w:val="4"/>
    </w:pPr>
    <w:rPr>
      <w:rFonts w:ascii="Cambria" w:hAnsi="Cambria" w:eastAsia="SimSun" w:cs="SimSun"/>
      <w:sz w:val="28"/>
      <w:szCs w:val="28"/>
    </w:rPr>
  </w:style>
  <w:style w:type="paragraph" w:styleId="7">
    <w:name w:val="heading 6"/>
    <w:basedOn w:val="1"/>
    <w:next w:val="1"/>
    <w:link w:val="26"/>
    <w:qFormat/>
    <w:uiPriority w:val="9"/>
    <w:pPr>
      <w:keepNext/>
      <w:keepLines/>
      <w:spacing w:before="40" w:after="0"/>
      <w:outlineLvl w:val="5"/>
    </w:pPr>
    <w:rPr>
      <w:rFonts w:ascii="Cambria" w:hAnsi="Cambria" w:eastAsia="SimSun" w:cs="SimSun"/>
      <w:i/>
      <w:iCs/>
      <w:sz w:val="26"/>
      <w:szCs w:val="26"/>
    </w:rPr>
  </w:style>
  <w:style w:type="paragraph" w:styleId="8">
    <w:name w:val="heading 7"/>
    <w:basedOn w:val="1"/>
    <w:next w:val="1"/>
    <w:link w:val="27"/>
    <w:qFormat/>
    <w:uiPriority w:val="9"/>
    <w:pPr>
      <w:keepNext/>
      <w:keepLines/>
      <w:spacing w:before="40" w:after="0"/>
      <w:outlineLvl w:val="6"/>
    </w:pPr>
    <w:rPr>
      <w:rFonts w:ascii="Cambria" w:hAnsi="Cambria" w:eastAsia="SimSun" w:cs="SimSun"/>
      <w:sz w:val="24"/>
      <w:szCs w:val="24"/>
    </w:rPr>
  </w:style>
  <w:style w:type="paragraph" w:styleId="9">
    <w:name w:val="heading 8"/>
    <w:basedOn w:val="1"/>
    <w:next w:val="1"/>
    <w:link w:val="28"/>
    <w:qFormat/>
    <w:uiPriority w:val="9"/>
    <w:pPr>
      <w:keepNext/>
      <w:keepLines/>
      <w:spacing w:before="40" w:after="0"/>
      <w:outlineLvl w:val="7"/>
    </w:pPr>
    <w:rPr>
      <w:rFonts w:ascii="Cambria" w:hAnsi="Cambria" w:eastAsia="SimSun" w:cs="SimSun"/>
      <w:i/>
      <w:iCs/>
      <w:sz w:val="22"/>
      <w:szCs w:val="22"/>
    </w:rPr>
  </w:style>
  <w:style w:type="paragraph" w:styleId="10">
    <w:name w:val="heading 9"/>
    <w:basedOn w:val="1"/>
    <w:next w:val="1"/>
    <w:link w:val="29"/>
    <w:qFormat/>
    <w:uiPriority w:val="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11">
    <w:name w:val="Default Paragraph Font"/>
    <w:uiPriority w:val="1"/>
  </w:style>
  <w:style w:type="table" w:default="1" w:styleId="12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qFormat/>
    <w:uiPriority w:val="35"/>
    <w:pPr>
      <w:spacing w:line="240" w:lineRule="auto"/>
    </w:pPr>
    <w:rPr>
      <w:b/>
      <w:bCs/>
      <w:color w:val="404040"/>
      <w:sz w:val="16"/>
      <w:szCs w:val="16"/>
    </w:rPr>
  </w:style>
  <w:style w:type="character" w:styleId="14">
    <w:name w:val="Emphasis"/>
    <w:basedOn w:val="11"/>
    <w:qFormat/>
    <w:uiPriority w:val="20"/>
    <w:rPr>
      <w:i/>
      <w:iCs/>
      <w:color w:val="000000"/>
    </w:rPr>
  </w:style>
  <w:style w:type="paragraph" w:styleId="15">
    <w:name w:val="footer"/>
    <w:basedOn w:val="1"/>
    <w:link w:val="44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header"/>
    <w:basedOn w:val="1"/>
    <w:link w:val="43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7">
    <w:name w:val="HTML Preformatted"/>
    <w:basedOn w:val="1"/>
    <w:link w:val="46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 w:bidi="ta-IN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1"/>
    <w:qFormat/>
    <w:uiPriority w:val="11"/>
    <w:pPr>
      <w:numPr>
        <w:ilvl w:val="1"/>
        <w:numId w:val="0"/>
      </w:numPr>
      <w:jc w:val="center"/>
    </w:pPr>
    <w:rPr>
      <w:color w:val="1F497D"/>
      <w:sz w:val="28"/>
      <w:szCs w:val="28"/>
    </w:rPr>
  </w:style>
  <w:style w:type="paragraph" w:styleId="20">
    <w:name w:val="Title"/>
    <w:basedOn w:val="1"/>
    <w:next w:val="1"/>
    <w:link w:val="30"/>
    <w:qFormat/>
    <w:uiPriority w:val="10"/>
    <w:pPr>
      <w:pBdr>
        <w:top w:val="single" w:color="9BBB59" w:sz="6" w:space="8"/>
        <w:bottom w:val="single" w:color="9BBB59" w:sz="6" w:space="8"/>
      </w:pBdr>
      <w:spacing w:after="400" w:line="240" w:lineRule="auto"/>
      <w:contextualSpacing/>
      <w:jc w:val="center"/>
    </w:pPr>
    <w:rPr>
      <w:rFonts w:ascii="Cambria" w:hAnsi="Cambria" w:eastAsia="SimSun" w:cs="SimSun"/>
      <w:caps/>
      <w:color w:val="1F497D"/>
      <w:spacing w:val="30"/>
      <w:sz w:val="72"/>
      <w:szCs w:val="72"/>
    </w:rPr>
  </w:style>
  <w:style w:type="character" w:customStyle="1" w:styleId="21">
    <w:name w:val="Heading 1 Char_7bd2ea15-9cc2-447e-bc3e-b449779ab0df"/>
    <w:basedOn w:val="11"/>
    <w:link w:val="2"/>
    <w:uiPriority w:val="9"/>
    <w:rPr>
      <w:rFonts w:ascii="Cambria" w:hAnsi="Cambria" w:eastAsia="SimSun" w:cs="SimSun"/>
      <w:color w:val="365F91"/>
      <w:sz w:val="40"/>
      <w:szCs w:val="40"/>
    </w:rPr>
  </w:style>
  <w:style w:type="character" w:customStyle="1" w:styleId="22">
    <w:name w:val="Heading 2 Char_c1cf1f48-766c-4009-90c9-f3eba056b228"/>
    <w:basedOn w:val="11"/>
    <w:link w:val="3"/>
    <w:uiPriority w:val="9"/>
    <w:rPr>
      <w:rFonts w:ascii="Cambria" w:hAnsi="Cambria" w:eastAsia="SimSun" w:cs="SimSun"/>
      <w:sz w:val="32"/>
      <w:szCs w:val="32"/>
    </w:rPr>
  </w:style>
  <w:style w:type="character" w:customStyle="1" w:styleId="23">
    <w:name w:val="Heading 3 Char_f8deb550-1be0-4f6b-b50b-47f8f7376205"/>
    <w:basedOn w:val="11"/>
    <w:link w:val="4"/>
    <w:uiPriority w:val="9"/>
    <w:rPr>
      <w:rFonts w:ascii="Cambria" w:hAnsi="Cambria" w:eastAsia="SimSun" w:cs="SimSun"/>
      <w:sz w:val="32"/>
      <w:szCs w:val="32"/>
    </w:rPr>
  </w:style>
  <w:style w:type="character" w:customStyle="1" w:styleId="24">
    <w:name w:val="Heading 4 Char_485bdef8-6170-4026-8a62-e03a37902dd6"/>
    <w:basedOn w:val="11"/>
    <w:link w:val="5"/>
    <w:uiPriority w:val="9"/>
    <w:rPr>
      <w:rFonts w:ascii="Cambria" w:hAnsi="Cambria" w:eastAsia="SimSun" w:cs="SimSun"/>
      <w:i/>
      <w:iCs/>
      <w:sz w:val="30"/>
      <w:szCs w:val="30"/>
    </w:rPr>
  </w:style>
  <w:style w:type="character" w:customStyle="1" w:styleId="25">
    <w:name w:val="Heading 5 Char_24ed9d6d-cc38-4b7f-a58f-7bd0ea6cbf6d"/>
    <w:basedOn w:val="11"/>
    <w:link w:val="6"/>
    <w:uiPriority w:val="9"/>
    <w:rPr>
      <w:rFonts w:ascii="Cambria" w:hAnsi="Cambria" w:eastAsia="SimSun" w:cs="SimSun"/>
      <w:sz w:val="28"/>
      <w:szCs w:val="28"/>
    </w:rPr>
  </w:style>
  <w:style w:type="character" w:customStyle="1" w:styleId="26">
    <w:name w:val="Heading 6 Char_e96092de-9ebf-4b83-8030-38f903e1887f"/>
    <w:basedOn w:val="11"/>
    <w:link w:val="7"/>
    <w:uiPriority w:val="9"/>
    <w:rPr>
      <w:rFonts w:ascii="Cambria" w:hAnsi="Cambria" w:eastAsia="SimSun" w:cs="SimSun"/>
      <w:i/>
      <w:iCs/>
      <w:sz w:val="26"/>
      <w:szCs w:val="26"/>
    </w:rPr>
  </w:style>
  <w:style w:type="character" w:customStyle="1" w:styleId="27">
    <w:name w:val="Heading 7 Char_9b5c00c2-9305-4f6f-96da-a63140120879"/>
    <w:basedOn w:val="11"/>
    <w:link w:val="8"/>
    <w:uiPriority w:val="9"/>
    <w:rPr>
      <w:rFonts w:ascii="Cambria" w:hAnsi="Cambria" w:eastAsia="SimSun" w:cs="SimSun"/>
      <w:sz w:val="24"/>
      <w:szCs w:val="24"/>
    </w:rPr>
  </w:style>
  <w:style w:type="character" w:customStyle="1" w:styleId="28">
    <w:name w:val="Heading 8 Char_f61af506-c43c-48dd-9ea7-90d202cca814"/>
    <w:basedOn w:val="11"/>
    <w:link w:val="9"/>
    <w:uiPriority w:val="9"/>
    <w:rPr>
      <w:rFonts w:ascii="Cambria" w:hAnsi="Cambria" w:eastAsia="SimSun" w:cs="SimSun"/>
      <w:i/>
      <w:iCs/>
      <w:sz w:val="22"/>
      <w:szCs w:val="22"/>
    </w:rPr>
  </w:style>
  <w:style w:type="character" w:customStyle="1" w:styleId="29">
    <w:name w:val="Heading 9 Char_2d83e001-8bf4-4f56-9c1f-6b4376b1bbf6"/>
    <w:basedOn w:val="11"/>
    <w:link w:val="10"/>
    <w:uiPriority w:val="9"/>
    <w:rPr>
      <w:b/>
      <w:bCs/>
      <w:i/>
      <w:iCs/>
    </w:rPr>
  </w:style>
  <w:style w:type="character" w:customStyle="1" w:styleId="30">
    <w:name w:val="Title Char_bcf830c8-f7f4-4430-b50e-68c5cd422db5"/>
    <w:basedOn w:val="11"/>
    <w:link w:val="20"/>
    <w:uiPriority w:val="10"/>
    <w:rPr>
      <w:rFonts w:ascii="Cambria" w:hAnsi="Cambria" w:eastAsia="SimSun" w:cs="SimSun"/>
      <w:caps/>
      <w:color w:val="1F497D"/>
      <w:spacing w:val="30"/>
      <w:sz w:val="72"/>
      <w:szCs w:val="72"/>
    </w:rPr>
  </w:style>
  <w:style w:type="character" w:customStyle="1" w:styleId="31">
    <w:name w:val="Subtitle Char"/>
    <w:basedOn w:val="11"/>
    <w:link w:val="19"/>
    <w:uiPriority w:val="11"/>
    <w:rPr>
      <w:color w:val="1F497D"/>
      <w:sz w:val="28"/>
      <w:szCs w:val="28"/>
    </w:rPr>
  </w:style>
  <w:style w:type="paragraph" w:styleId="32">
    <w:name w:val="No Spacing"/>
    <w:qFormat/>
    <w:uiPriority w:val="1"/>
    <w:pPr>
      <w:spacing w:after="0" w:line="240" w:lineRule="auto"/>
    </w:pPr>
    <w:rPr>
      <w:rFonts w:ascii="Calibri" w:hAnsi="Calibri" w:eastAsia="SimSun" w:cs="SimSun"/>
      <w:sz w:val="21"/>
      <w:szCs w:val="21"/>
      <w:lang w:val="en-US" w:eastAsia="en-US" w:bidi="ar-SA"/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ind w:left="720" w:right="720"/>
      <w:jc w:val="center"/>
    </w:pPr>
    <w:rPr>
      <w:i/>
      <w:iCs/>
      <w:color w:val="76923C"/>
      <w:sz w:val="24"/>
      <w:szCs w:val="24"/>
    </w:rPr>
  </w:style>
  <w:style w:type="character" w:customStyle="1" w:styleId="34">
    <w:name w:val="Quote Char_2b7e356b-471e-47e8-8e3b-c1a018fa94e3"/>
    <w:basedOn w:val="11"/>
    <w:link w:val="33"/>
    <w:uiPriority w:val="29"/>
    <w:rPr>
      <w:i/>
      <w:iCs/>
      <w:color w:val="76923C"/>
      <w:sz w:val="24"/>
      <w:szCs w:val="24"/>
    </w:rPr>
  </w:style>
  <w:style w:type="paragraph" w:styleId="35">
    <w:name w:val="Intense Quote"/>
    <w:basedOn w:val="1"/>
    <w:next w:val="1"/>
    <w:link w:val="36"/>
    <w:qFormat/>
    <w:uiPriority w:val="30"/>
    <w:pPr>
      <w:spacing w:before="160" w:line="276" w:lineRule="auto"/>
      <w:ind w:left="936" w:right="936"/>
      <w:jc w:val="center"/>
    </w:pPr>
    <w:rPr>
      <w:rFonts w:ascii="Cambria" w:hAnsi="Cambria" w:eastAsia="SimSun" w:cs="SimSun"/>
      <w:caps/>
      <w:color w:val="365F91"/>
      <w:sz w:val="28"/>
      <w:szCs w:val="28"/>
    </w:rPr>
  </w:style>
  <w:style w:type="character" w:customStyle="1" w:styleId="36">
    <w:name w:val="Intense Quote Char_1fca8a8e-e4b3-4d80-a53a-abb71573106d"/>
    <w:basedOn w:val="11"/>
    <w:link w:val="35"/>
    <w:uiPriority w:val="30"/>
    <w:rPr>
      <w:rFonts w:ascii="Cambria" w:hAnsi="Cambria" w:eastAsia="SimSun" w:cs="SimSun"/>
      <w:caps/>
      <w:color w:val="365F91"/>
      <w:sz w:val="28"/>
      <w:szCs w:val="28"/>
    </w:rPr>
  </w:style>
  <w:style w:type="character" w:customStyle="1" w:styleId="37">
    <w:name w:val="Subtle Emphasis"/>
    <w:basedOn w:val="11"/>
    <w:qFormat/>
    <w:uiPriority w:val="19"/>
    <w:rPr>
      <w:i/>
      <w:iCs/>
      <w:color w:val="595959"/>
    </w:rPr>
  </w:style>
  <w:style w:type="character" w:customStyle="1" w:styleId="38">
    <w:name w:val="Intense Emphasis"/>
    <w:basedOn w:val="11"/>
    <w:qFormat/>
    <w:uiPriority w:val="21"/>
    <w:rPr>
      <w:b/>
      <w:bCs/>
      <w:i/>
      <w:iCs/>
      <w:color w:val="auto"/>
    </w:rPr>
  </w:style>
  <w:style w:type="character" w:customStyle="1" w:styleId="39">
    <w:name w:val="Subtle Reference"/>
    <w:basedOn w:val="11"/>
    <w:qFormat/>
    <w:uiPriority w:val="31"/>
    <w:rPr>
      <w:smallCaps/>
      <w:color w:val="404040"/>
      <w:spacing w:val="0"/>
      <w:u w:val="single" w:color="7F7F7F"/>
    </w:rPr>
  </w:style>
  <w:style w:type="character" w:customStyle="1" w:styleId="40">
    <w:name w:val="Intense Reference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41">
    <w:name w:val="Book Title"/>
    <w:basedOn w:val="11"/>
    <w:qFormat/>
    <w:uiPriority w:val="33"/>
    <w:rPr>
      <w:b/>
      <w:bCs/>
      <w:smallCaps/>
      <w:spacing w:val="0"/>
    </w:rPr>
  </w:style>
  <w:style w:type="paragraph" w:customStyle="1" w:styleId="42">
    <w:name w:val="TOC Heading"/>
    <w:basedOn w:val="2"/>
    <w:next w:val="1"/>
    <w:qFormat/>
    <w:uiPriority w:val="39"/>
    <w:pPr>
      <w:outlineLvl w:val="9"/>
    </w:pPr>
  </w:style>
  <w:style w:type="character" w:customStyle="1" w:styleId="43">
    <w:name w:val="Header Char_61c93baa-ebed-4db1-85a7-9f40fafe09e2"/>
    <w:basedOn w:val="11"/>
    <w:link w:val="16"/>
    <w:uiPriority w:val="99"/>
  </w:style>
  <w:style w:type="character" w:customStyle="1" w:styleId="44">
    <w:name w:val="Footer Char_b16a05f9-d25c-435c-b774-e985a64ca2bb"/>
    <w:basedOn w:val="11"/>
    <w:link w:val="15"/>
    <w:uiPriority w:val="99"/>
  </w:style>
  <w:style w:type="paragraph" w:styleId="45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character" w:customStyle="1" w:styleId="46">
    <w:name w:val="HTML Preformatted Char"/>
    <w:basedOn w:val="11"/>
    <w:link w:val="17"/>
    <w:uiPriority w:val="99"/>
    <w:rPr>
      <w:rFonts w:ascii="Courier New" w:hAnsi="Courier New" w:eastAsia="Times New Roman" w:cs="Courier New"/>
      <w:sz w:val="20"/>
      <w:szCs w:val="20"/>
      <w:lang w:val="en-IN" w:eastAsia="en-IN" w:bidi="ta-IN"/>
    </w:rPr>
  </w:style>
  <w:style w:type="paragraph" w:customStyle="1" w:styleId="4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SimSun" w:cs="Arial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850F2-0C03-4B3C-A576-A3FDC9F671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872</Words>
  <Characters>7111</Characters>
  <Paragraphs>283</Paragraphs>
  <TotalTime>9</TotalTime>
  <ScaleCrop>false</ScaleCrop>
  <LinksUpToDate>false</LinksUpToDate>
  <CharactersWithSpaces>10277</CharactersWithSpaces>
  <Application>WPS Office_12.2.0.17153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1T00:54:00Z</dcterms:created>
  <dc:creator>Nisha Angeline</dc:creator>
  <cp:lastModifiedBy>shrinath</cp:lastModifiedBy>
  <dcterms:modified xsi:type="dcterms:W3CDTF">2024-08-07T16:32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2c7fc0654cdb14282fc92065681c904660b30498d79ecff38106fe2af56441</vt:lpwstr>
  </property>
  <property fmtid="{D5CDD505-2E9C-101B-9397-08002B2CF9AE}" pid="3" name="ICV">
    <vt:lpwstr>8F08A4E24FB74F58AF115653B1EFEB46_13</vt:lpwstr>
  </property>
  <property fmtid="{D5CDD505-2E9C-101B-9397-08002B2CF9AE}" pid="4" name="KSOProductBuildVer">
    <vt:lpwstr>1033-12.2.0.17153</vt:lpwstr>
  </property>
</Properties>
</file>